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A7638" w:rsidTr="00A248DA">
        <w:tc>
          <w:tcPr>
            <w:tcW w:w="1441" w:type="dxa"/>
            <w:shd w:val="clear" w:color="auto" w:fill="D9D9D9" w:themeFill="background1" w:themeFillShade="D9"/>
          </w:tcPr>
          <w:p w:rsidR="000A7638" w:rsidRPr="005C396B" w:rsidRDefault="000A7638" w:rsidP="000A763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A7638" w:rsidRPr="005C396B" w:rsidRDefault="000A7638" w:rsidP="000A763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A7638" w:rsidRDefault="000A7638" w:rsidP="000A7638">
            <w:r>
              <w:t>CONSEJO MUNICIPAL DEL DE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A7638" w:rsidRDefault="000A7638" w:rsidP="000A7638">
            <w:pPr>
              <w:jc w:val="right"/>
              <w:rPr>
                <w:b/>
                <w:sz w:val="24"/>
              </w:rPr>
            </w:pPr>
          </w:p>
          <w:p w:rsidR="000A7638" w:rsidRPr="00970FDC" w:rsidRDefault="000A7638" w:rsidP="000A763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A7638" w:rsidTr="00A248DA">
        <w:tc>
          <w:tcPr>
            <w:tcW w:w="1441" w:type="dxa"/>
            <w:shd w:val="clear" w:color="auto" w:fill="D9D9D9" w:themeFill="background1" w:themeFillShade="D9"/>
          </w:tcPr>
          <w:p w:rsidR="000A7638" w:rsidRPr="005C396B" w:rsidRDefault="000A7638" w:rsidP="000A763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A7638" w:rsidRDefault="000A7638" w:rsidP="000A7638">
            <w:r>
              <w:t>Unidad de Salud Integr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A7638" w:rsidRDefault="000A7638" w:rsidP="000A7638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A1919" id="Rectángulo 2" o:spid="_x0000_s1026" style="position:absolute;margin-left:21.75pt;margin-top:1.8pt;width:20.2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953B0D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34374" wp14:editId="4BCF909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915</wp:posOffset>
                      </wp:positionV>
                      <wp:extent cx="256540" cy="196850"/>
                      <wp:effectExtent l="0" t="0" r="0" b="0"/>
                      <wp:wrapNone/>
                      <wp:docPr id="9" name="9 Multiplic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96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790C9" id="9 Multiplicar" o:spid="_x0000_s1026" style="position:absolute;margin-left:23.25pt;margin-top:16.45pt;width:20.2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4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" path="m47522,65644l75707,28913r52563,40333l180833,28913r28185,36731l166297,98425r42721,32781l180833,167937,128270,127604,75707,167937,47522,131206,90243,98425,47522,65644xe" fillcolor="black [3200]" strokecolor="black [1600]" strokeweight="2pt">
                      <v:path arrowok="t" o:connecttype="custom" o:connectlocs="47522,65644;75707,28913;128270,69246;180833,28913;209018,65644;166297,98425;209018,131206;180833,167937;128270,127604;75707,167937;47522,131206;90243,98425;47522,65644" o:connectangles="0,0,0,0,0,0,0,0,0,0,0,0,0"/>
                    </v:shape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953B0D" w:rsidP="00953B0D">
            <w:pPr>
              <w:jc w:val="center"/>
            </w:pPr>
            <w:r>
              <w:t>$47,000</w:t>
            </w:r>
          </w:p>
        </w:tc>
        <w:tc>
          <w:tcPr>
            <w:tcW w:w="2108" w:type="dxa"/>
          </w:tcPr>
          <w:p w:rsidR="006925AB" w:rsidRDefault="00953B0D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0A7638" w:rsidRDefault="000A7638" w:rsidP="006925AB">
            <w:r w:rsidRPr="00FB7B7E">
              <w:t>Brindar atención a la población de San Pedro Tlaquepaque a través de la unidad especializada en rehabilitación física integral y nutrición, con programas estratégicos y personalizados enfocados en la prevención de lesiones y enfermedades, mediante técnicas de vanguardia e innovación fomentando la cultura de la prevención en busca de un mejor bienestar social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42D14" w:rsidP="00E42D14">
            <w:r>
              <w:t xml:space="preserve">Dificultad para el acceso a servicios de prevención y atención de lesiones. </w:t>
            </w:r>
            <w:r w:rsidR="000A7638">
              <w:t>Carencia de prevención y estilo de vida que favorecen</w:t>
            </w:r>
            <w:r w:rsidR="000A7638" w:rsidRPr="00F730F7">
              <w:t xml:space="preserve"> el incremento de sobre</w:t>
            </w:r>
            <w:r w:rsidR="000A7638">
              <w:t>peso y obesidad</w:t>
            </w:r>
            <w:r w:rsidR="000A7638" w:rsidRPr="00F730F7">
              <w:t>, así como los factores de riesgo reconocidos para la aparición de enfermedades crónicas degenerativas.</w:t>
            </w:r>
            <w:r w:rsidR="000A7638">
              <w:t xml:space="preserve">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53B0D" w:rsidP="00C75E81">
            <w:r>
              <w:t xml:space="preserve">1200 asistentes a la Unidad de Salud Integral al finalizar el </w:t>
            </w:r>
            <w:r w:rsidR="000A7638">
              <w:t>año.</w:t>
            </w:r>
          </w:p>
          <w:p w:rsidR="000A7638" w:rsidRDefault="000A7638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638" w:rsidRDefault="000A7638" w:rsidP="000A7638">
            <w:r>
              <w:t>Programación, recepción y valoración de beneficiarios.</w:t>
            </w:r>
          </w:p>
          <w:p w:rsidR="000A7638" w:rsidRPr="000A7638" w:rsidRDefault="000A7638" w:rsidP="000A7638">
            <w:r>
              <w:t>A</w:t>
            </w:r>
            <w:r w:rsidRPr="000A7638">
              <w:t xml:space="preserve">plicación </w:t>
            </w:r>
            <w:r w:rsidR="00421977">
              <w:t xml:space="preserve">y seguimiento </w:t>
            </w:r>
            <w:r w:rsidRPr="000A7638">
              <w:t>de protocolos de terapia física</w:t>
            </w:r>
            <w:r>
              <w:t xml:space="preserve"> y asesoría nutrimental</w:t>
            </w:r>
            <w:r w:rsidRPr="000A7638">
              <w:t>.</w:t>
            </w:r>
          </w:p>
          <w:p w:rsidR="000A7638" w:rsidRDefault="000A7638" w:rsidP="000A7638">
            <w:r w:rsidRPr="000A7638">
              <w:t>Participación en caravanas de la salud en colonias de escasos recursos.</w:t>
            </w:r>
          </w:p>
          <w:p w:rsidR="00421977" w:rsidRPr="00421977" w:rsidRDefault="00421977" w:rsidP="00421977">
            <w:r w:rsidRPr="00421977">
              <w:t>Difusión</w:t>
            </w:r>
            <w:r w:rsidR="00953B0D">
              <w:t xml:space="preserve"> mediante redes sociales</w:t>
            </w:r>
            <w:r>
              <w:t>, perifoneo en calle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42197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219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421977" w:rsidRDefault="00421977" w:rsidP="00421977">
            <w:pPr>
              <w:jc w:val="center"/>
            </w:pPr>
            <w:r w:rsidRPr="004F4C1E">
              <w:t xml:space="preserve">Asistentes a la </w:t>
            </w:r>
            <w:r>
              <w:t>Unidad de Salud Integral.</w:t>
            </w:r>
          </w:p>
          <w:p w:rsidR="00D758E5" w:rsidRDefault="00D758E5" w:rsidP="004219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219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421977" w:rsidP="004219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sistentes.</w:t>
            </w:r>
          </w:p>
          <w:p w:rsidR="00D758E5" w:rsidRDefault="00D758E5" w:rsidP="004219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42D14" w:rsidP="004219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  <w:r w:rsidR="00421977">
              <w:rPr>
                <w:rFonts w:ascii="Calibri" w:hAnsi="Calibri" w:cs="Calibri"/>
                <w:color w:val="000000"/>
              </w:rPr>
              <w:t xml:space="preserve"> asistentes al finalizar el año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421977" w:rsidRDefault="00421977" w:rsidP="005C50F9">
      <w:pPr>
        <w:rPr>
          <w:b/>
          <w:sz w:val="40"/>
        </w:rPr>
      </w:pPr>
    </w:p>
    <w:p w:rsidR="00E42D14" w:rsidRDefault="00E42D14" w:rsidP="005C50F9">
      <w:pPr>
        <w:rPr>
          <w:b/>
          <w:sz w:val="40"/>
        </w:rPr>
      </w:pPr>
    </w:p>
    <w:p w:rsidR="00E42D14" w:rsidRDefault="00E42D14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21977" w:rsidTr="00421977">
        <w:trPr>
          <w:trHeight w:val="57"/>
        </w:trPr>
        <w:tc>
          <w:tcPr>
            <w:tcW w:w="1808" w:type="pct"/>
            <w:shd w:val="clear" w:color="auto" w:fill="auto"/>
          </w:tcPr>
          <w:p w:rsidR="00421977" w:rsidRPr="008D11C0" w:rsidRDefault="00421977" w:rsidP="00421977">
            <w:r w:rsidRPr="008D11C0">
              <w:t>Programación, recepción y valoración de beneficiari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</w:tr>
      <w:tr w:rsidR="00421977" w:rsidTr="00421977">
        <w:trPr>
          <w:trHeight w:val="57"/>
        </w:trPr>
        <w:tc>
          <w:tcPr>
            <w:tcW w:w="1808" w:type="pct"/>
            <w:shd w:val="clear" w:color="auto" w:fill="auto"/>
          </w:tcPr>
          <w:p w:rsidR="00421977" w:rsidRPr="008D11C0" w:rsidRDefault="00421977" w:rsidP="00421977">
            <w:r w:rsidRPr="008D11C0">
              <w:t>Aplicación y seguimiento de protocolos de terapia física y asesoría nutrimental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</w:tr>
      <w:tr w:rsidR="00421977" w:rsidTr="00421977">
        <w:trPr>
          <w:trHeight w:val="57"/>
        </w:trPr>
        <w:tc>
          <w:tcPr>
            <w:tcW w:w="1808" w:type="pct"/>
            <w:shd w:val="clear" w:color="auto" w:fill="auto"/>
          </w:tcPr>
          <w:p w:rsidR="00421977" w:rsidRPr="008D11C0" w:rsidRDefault="00421977" w:rsidP="00421977">
            <w:r w:rsidRPr="008D11C0">
              <w:t>Participación en caravanas de la salud en colonias de escasos recurs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</w:tr>
      <w:tr w:rsidR="00421977" w:rsidTr="00421977">
        <w:trPr>
          <w:trHeight w:val="57"/>
        </w:trPr>
        <w:tc>
          <w:tcPr>
            <w:tcW w:w="1808" w:type="pct"/>
            <w:shd w:val="clear" w:color="auto" w:fill="auto"/>
          </w:tcPr>
          <w:p w:rsidR="00421977" w:rsidRPr="008D11C0" w:rsidRDefault="00421977" w:rsidP="00421977">
            <w:r w:rsidRPr="008D11C0">
              <w:t>Difusión mediante redes sociales, perifoneo en calles.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21977" w:rsidRDefault="00421977" w:rsidP="00421977">
            <w:pPr>
              <w:jc w:val="center"/>
            </w:pPr>
            <w:r w:rsidRPr="00900DA5"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E42D14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E42D14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CE" w:rsidRDefault="009362CE" w:rsidP="00985B24">
      <w:pPr>
        <w:spacing w:after="0" w:line="240" w:lineRule="auto"/>
      </w:pPr>
      <w:r>
        <w:separator/>
      </w:r>
    </w:p>
  </w:endnote>
  <w:endnote w:type="continuationSeparator" w:id="0">
    <w:p w:rsidR="009362CE" w:rsidRDefault="009362C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53B0D" w:rsidRPr="00953B0D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YvAMAACo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g18QA&#10;AADbAAAADwAAAGRycy9kb3ducmV2LnhtbESPQWvCQBCF74L/YRmhN93YQyOpqxTBtmgpbWruY3ZM&#10;QrOzIbtq/PedQ8HbDO/Ne98s14Nr1YX60Hg2MJ8loIhLbxuuDBx+ttMFqBCRLbaeycCNAqxX49ES&#10;M+uv/E2XPFZKQjhkaKCOscu0DmVNDsPMd8SinXzvMMraV9r2eJVw1+rHJHnSDhuWhho72tRU/uZn&#10;ZyB9S48fX1S0p9ci3RX7vNDN59aYh8nw8gwq0hDv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INfEAAAA2wAAAA8AAAAAAAAAAAAAAAAAmAIAAGRycy9k&#10;b3ducmV2LnhtbFBLBQYAAAAABAAEAPUAAACJAwAAAAA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53B0D" w:rsidRPr="00953B0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CE" w:rsidRDefault="009362CE" w:rsidP="00985B24">
      <w:pPr>
        <w:spacing w:after="0" w:line="240" w:lineRule="auto"/>
      </w:pPr>
      <w:r>
        <w:separator/>
      </w:r>
    </w:p>
  </w:footnote>
  <w:footnote w:type="continuationSeparator" w:id="0">
    <w:p w:rsidR="009362CE" w:rsidRDefault="009362C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14627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7638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763DF"/>
    <w:rsid w:val="00421977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A10AC"/>
    <w:rsid w:val="007206CD"/>
    <w:rsid w:val="0076351F"/>
    <w:rsid w:val="007D08A5"/>
    <w:rsid w:val="007E72C1"/>
    <w:rsid w:val="008824CC"/>
    <w:rsid w:val="0089051B"/>
    <w:rsid w:val="008A3650"/>
    <w:rsid w:val="009362CE"/>
    <w:rsid w:val="00946B9B"/>
    <w:rsid w:val="00953B0D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195A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40804"/>
    <w:rsid w:val="00E42D14"/>
    <w:rsid w:val="00F10C4B"/>
    <w:rsid w:val="00F11932"/>
    <w:rsid w:val="00F62B11"/>
    <w:rsid w:val="00FD31D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B117B-CF4D-4C2D-9E7E-3992F62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9432-1A5D-4DB0-8B00-C11614EF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mudetlaquepaque@hotmail.com</cp:lastModifiedBy>
  <cp:revision>4</cp:revision>
  <dcterms:created xsi:type="dcterms:W3CDTF">2019-11-08T19:49:00Z</dcterms:created>
  <dcterms:modified xsi:type="dcterms:W3CDTF">2019-11-11T17:21:00Z</dcterms:modified>
</cp:coreProperties>
</file>